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89F0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502EBBC6" w14:textId="77777777" w:rsidR="00A8119D" w:rsidRDefault="00A8119D" w:rsidP="00A8119D">
      <w:pPr>
        <w:spacing w:line="360" w:lineRule="auto"/>
        <w:ind w:left="1985" w:firstLine="2263"/>
        <w:rPr>
          <w:b/>
          <w:sz w:val="28"/>
          <w:szCs w:val="28"/>
          <w:lang w:val="uk-UA"/>
        </w:rPr>
      </w:pPr>
    </w:p>
    <w:p w14:paraId="1FBF3E6B" w14:textId="44E68434" w:rsidR="00A8119D" w:rsidRDefault="00A8119D" w:rsidP="00A8119D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</w:p>
    <w:tbl>
      <w:tblPr>
        <w:tblW w:w="4155" w:type="dxa"/>
        <w:tblInd w:w="93" w:type="dxa"/>
        <w:tblLook w:val="04A0" w:firstRow="1" w:lastRow="0" w:firstColumn="1" w:lastColumn="0" w:noHBand="0" w:noVBand="1"/>
      </w:tblPr>
      <w:tblGrid>
        <w:gridCol w:w="960"/>
        <w:gridCol w:w="1158"/>
        <w:gridCol w:w="2037"/>
      </w:tblGrid>
      <w:tr w:rsidR="00A8119D" w14:paraId="56859EC4" w14:textId="77777777" w:rsidTr="00E003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4DF7" w14:textId="77777777" w:rsidR="00A8119D" w:rsidRPr="006E004A" w:rsidRDefault="00A8119D" w:rsidP="00E00310">
            <w:pPr>
              <w:rPr>
                <w:b/>
                <w:color w:val="000000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6E004A">
              <w:rPr>
                <w:b/>
                <w:color w:val="000000"/>
              </w:rPr>
              <w:t>Груп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ADF6" w14:textId="77777777" w:rsidR="00A8119D" w:rsidRPr="006E004A" w:rsidRDefault="00A8119D" w:rsidP="00E00310">
            <w:pPr>
              <w:rPr>
                <w:b/>
                <w:color w:val="000000"/>
              </w:rPr>
            </w:pPr>
            <w:r w:rsidRPr="006E004A">
              <w:rPr>
                <w:b/>
                <w:color w:val="000000"/>
              </w:rPr>
              <w:t>довжин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76CD" w14:textId="77777777" w:rsidR="00A8119D" w:rsidRPr="006E004A" w:rsidRDefault="00A8119D" w:rsidP="00E00310">
            <w:pPr>
              <w:jc w:val="center"/>
              <w:rPr>
                <w:b/>
                <w:color w:val="000000"/>
              </w:rPr>
            </w:pPr>
            <w:r w:rsidRPr="006E004A">
              <w:rPr>
                <w:b/>
                <w:color w:val="000000"/>
              </w:rPr>
              <w:t>Кiлькiсть кп</w:t>
            </w:r>
          </w:p>
        </w:tc>
      </w:tr>
      <w:tr w:rsidR="00A8119D" w14:paraId="364B18FE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AEA0" w14:textId="77777777" w:rsidR="00A8119D" w:rsidRDefault="00A8119D" w:rsidP="00E003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01FC5" w14:textId="7B6A9977" w:rsidR="00A8119D" w:rsidRPr="001A2021" w:rsidRDefault="00D852BD" w:rsidP="00E003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F94C6" w14:textId="4D41DACC" w:rsidR="00A8119D" w:rsidRPr="00E427BC" w:rsidRDefault="00530D69" w:rsidP="00E003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A8119D" w14:paraId="769BDE0E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906D" w14:textId="77777777" w:rsidR="00A8119D" w:rsidRDefault="00A8119D" w:rsidP="00E003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A2BB" w14:textId="44073B84" w:rsidR="00A8119D" w:rsidRPr="00D852BD" w:rsidRDefault="00D852BD" w:rsidP="00E003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</w:t>
            </w:r>
            <w:r w:rsidR="00C469A8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6A098" w14:textId="122B18CD" w:rsidR="00A8119D" w:rsidRPr="00E427BC" w:rsidRDefault="00C469A8" w:rsidP="00E003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469A8" w14:paraId="2B33B6FF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B313" w14:textId="77777777" w:rsidR="00C469A8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C0A4" w14:textId="77702EF5" w:rsidR="00C469A8" w:rsidRPr="00610C9E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6F3CC" w14:textId="25C656E1" w:rsidR="00C469A8" w:rsidRPr="00E427BC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8</w:t>
            </w:r>
          </w:p>
        </w:tc>
      </w:tr>
      <w:tr w:rsidR="00C469A8" w14:paraId="629E00EF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C83E" w14:textId="77777777" w:rsidR="00C469A8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8E0E5" w14:textId="42D68D9B" w:rsidR="00C469A8" w:rsidRPr="001A2021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,</w:t>
            </w:r>
            <w:r w:rsidR="00136F62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7A06" w14:textId="67ABB16F" w:rsidR="00C469A8" w:rsidRPr="00E427BC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9</w:t>
            </w:r>
          </w:p>
        </w:tc>
      </w:tr>
      <w:tr w:rsidR="00C469A8" w14:paraId="108137A7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B8F9" w14:textId="77777777" w:rsidR="00C469A8" w:rsidRPr="00AF719F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314BA" w14:textId="630E998A" w:rsidR="00C469A8" w:rsidRPr="001A2021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,</w:t>
            </w:r>
            <w:r w:rsidR="009555A5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F0F77" w14:textId="5959D629" w:rsidR="00C469A8" w:rsidRPr="00E427BC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</w:t>
            </w:r>
            <w:r w:rsidR="009555A5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C469A8" w14:paraId="7EA8A7A9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B8F7" w14:textId="77777777" w:rsidR="00C469A8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4B784" w14:textId="757CA7D5" w:rsidR="00C469A8" w:rsidRPr="001A2021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305A" w14:textId="61BCD922" w:rsidR="00C469A8" w:rsidRPr="00E427BC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 w:rsidR="009555A5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C469A8" w14:paraId="0F51BB4E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FCBA" w14:textId="77777777" w:rsidR="00C469A8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028A3" w14:textId="621819CF" w:rsidR="00C469A8" w:rsidRPr="00E427BC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D07A" w14:textId="18433FEB" w:rsidR="00C469A8" w:rsidRPr="00E427BC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 w:rsidR="009555A5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C469A8" w14:paraId="5AFBE456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B50CA" w14:textId="77777777" w:rsidR="00C469A8" w:rsidRPr="00BB0049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72AB9" w14:textId="5E4CF427" w:rsidR="00C469A8" w:rsidRPr="00E427BC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EF723" w14:textId="50131C4A" w:rsidR="00C469A8" w:rsidRPr="00E427BC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 w:rsidR="009555A5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C469A8" w:rsidRPr="00D852BD" w14:paraId="0F869A49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A34B" w14:textId="77777777" w:rsidR="00C469A8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C24E0" w14:textId="1160771C" w:rsidR="00C469A8" w:rsidRPr="0010089B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F7ACB" w14:textId="19D93B38" w:rsidR="00C469A8" w:rsidRPr="0010089B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C469A8" w14:paraId="3091B372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9A282" w14:textId="77777777" w:rsidR="00C469A8" w:rsidRPr="00AF719F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-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C33B5" w14:textId="22EC6537" w:rsidR="00C469A8" w:rsidRPr="00BE629E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8A8D5" w14:textId="5B6D8332" w:rsidR="00C469A8" w:rsidRPr="00BE629E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469A8" w14:paraId="0BCCFA7C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DB81" w14:textId="77777777" w:rsidR="00C469A8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ABB75" w14:textId="189206EA" w:rsidR="00C469A8" w:rsidRPr="00E427BC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637F2" w14:textId="363D44AE" w:rsidR="00C469A8" w:rsidRPr="00E427BC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469A8" w14:paraId="62874A30" w14:textId="77777777" w:rsidTr="00E00310">
        <w:trPr>
          <w:trHeight w:val="3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2A08" w14:textId="77777777" w:rsidR="00C469A8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5D95" w14:textId="1A88A2B7" w:rsidR="00C469A8" w:rsidRPr="00280D3E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9ED75" w14:textId="07F89D83" w:rsidR="00C469A8" w:rsidRPr="00E427BC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469A8" w14:paraId="6E6B6759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057A" w14:textId="77777777" w:rsidR="00C469A8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D04B1" w14:textId="3E18F2D1" w:rsidR="00C469A8" w:rsidRPr="00DF643A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9DF60" w14:textId="5E280DF9" w:rsidR="00C469A8" w:rsidRPr="00E427BC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C469A8" w14:paraId="7FEAD9B7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E722" w14:textId="77777777" w:rsidR="00C469A8" w:rsidRPr="003C7FCE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5DA31" w14:textId="2878A43B" w:rsidR="00C469A8" w:rsidRPr="00E427BC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,</w:t>
            </w:r>
            <w:r w:rsidR="009555A5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077A6" w14:textId="66A95135" w:rsidR="00C469A8" w:rsidRPr="00E427BC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</w:t>
            </w:r>
            <w:r w:rsidR="009555A5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C469A8" w14:paraId="4CF74BB9" w14:textId="77777777" w:rsidTr="00E003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4D72" w14:textId="77777777" w:rsidR="00C469A8" w:rsidRPr="00196E0D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AF3F1" w14:textId="62954B57" w:rsidR="00C469A8" w:rsidRPr="001A2021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D432F" w14:textId="2C9E61DA" w:rsidR="00C469A8" w:rsidRPr="00E427BC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 w:rsidR="009555A5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C469A8" w14:paraId="4EB18213" w14:textId="77777777" w:rsidTr="00E00310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D68B" w14:textId="77777777" w:rsidR="00C469A8" w:rsidRPr="00E427BC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36045" w14:textId="428F76B2" w:rsidR="00C469A8" w:rsidRPr="00E427BC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125BC" w14:textId="14C969C0" w:rsidR="00C469A8" w:rsidRPr="00E427BC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C469A8" w14:paraId="4F0CCB59" w14:textId="77777777" w:rsidTr="00E00310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7F895" w14:textId="77777777" w:rsidR="00C469A8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83244" w14:textId="1E20DD31" w:rsidR="00C469A8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D0EC8" w14:textId="6DD25852" w:rsidR="00C469A8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C469A8" w14:paraId="0061F4D9" w14:textId="77777777" w:rsidTr="00E00310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1F41E" w14:textId="77777777" w:rsidR="00C469A8" w:rsidRPr="00BB0049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EF41F" w14:textId="419ECE44" w:rsidR="00C469A8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81F35" w14:textId="045BE7AA" w:rsidR="00C469A8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C469A8" w14:paraId="3B79DC1C" w14:textId="77777777" w:rsidTr="00E00310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ACBF9" w14:textId="77777777" w:rsidR="00C469A8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FF090" w14:textId="6663582F" w:rsidR="00C469A8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BC1F" w14:textId="3C4618BA" w:rsidR="00C469A8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469A8" w14:paraId="70598DAF" w14:textId="77777777" w:rsidTr="00E00310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DF8C2" w14:textId="77777777" w:rsidR="00C469A8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-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D1B78" w14:textId="7735BC79" w:rsidR="00C469A8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3A123" w14:textId="0029EECB" w:rsidR="00C469A8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469A8" w14:paraId="63B19DC6" w14:textId="77777777" w:rsidTr="00E00310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D67D7" w14:textId="1A8B1DD2" w:rsidR="00C469A8" w:rsidRPr="003C7FCE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РК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560EC" w14:textId="7E10B73A" w:rsidR="00C469A8" w:rsidRPr="0010089B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411F5" w14:textId="44D6B287" w:rsidR="00C469A8" w:rsidRPr="0010089B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C469A8" w14:paraId="59EA221C" w14:textId="77777777" w:rsidTr="00E00310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E907E" w14:textId="77777777" w:rsidR="00C469A8" w:rsidRDefault="00C469A8" w:rsidP="00C469A8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pe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A0A43" w14:textId="059BC9A1" w:rsidR="00C469A8" w:rsidRPr="0010089B" w:rsidRDefault="00C469A8" w:rsidP="00C469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89A09" w14:textId="3DE41638" w:rsidR="00C469A8" w:rsidRPr="0010089B" w:rsidRDefault="00C469A8" w:rsidP="00C469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</w:tr>
    </w:tbl>
    <w:p w14:paraId="237DD89F" w14:textId="77777777" w:rsidR="00A8119D" w:rsidRDefault="00A8119D" w:rsidP="00A8119D">
      <w:pPr>
        <w:spacing w:line="360" w:lineRule="auto"/>
        <w:ind w:left="1985" w:firstLine="2263"/>
        <w:rPr>
          <w:b/>
          <w:sz w:val="28"/>
          <w:szCs w:val="28"/>
          <w:lang w:val="uk-UA"/>
        </w:rPr>
      </w:pPr>
    </w:p>
    <w:p w14:paraId="15111DE3" w14:textId="4CB453D2" w:rsidR="00A8119D" w:rsidRDefault="00A8119D" w:rsidP="00A8119D">
      <w:pPr>
        <w:spacing w:line="360" w:lineRule="auto"/>
        <w:ind w:left="1985" w:firstLine="2263"/>
        <w:rPr>
          <w:b/>
          <w:sz w:val="28"/>
          <w:szCs w:val="28"/>
          <w:lang w:val="uk-UA"/>
        </w:rPr>
      </w:pPr>
    </w:p>
    <w:p w14:paraId="64DB4409" w14:textId="389E104D" w:rsidR="006E004A" w:rsidRDefault="00A8119D" w:rsidP="00D852B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</w:p>
    <w:sectPr w:rsidR="006E004A" w:rsidSect="00485B6D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E405" w14:textId="77777777" w:rsidR="00F00653" w:rsidRDefault="00F00653" w:rsidP="0017399B">
      <w:r>
        <w:separator/>
      </w:r>
    </w:p>
  </w:endnote>
  <w:endnote w:type="continuationSeparator" w:id="0">
    <w:p w14:paraId="117DE138" w14:textId="77777777" w:rsidR="00F00653" w:rsidRDefault="00F00653" w:rsidP="0017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A520" w14:textId="77777777" w:rsidR="00F00653" w:rsidRDefault="00F00653" w:rsidP="0017399B">
      <w:r>
        <w:separator/>
      </w:r>
    </w:p>
  </w:footnote>
  <w:footnote w:type="continuationSeparator" w:id="0">
    <w:p w14:paraId="19B491D2" w14:textId="77777777" w:rsidR="00F00653" w:rsidRDefault="00F00653" w:rsidP="00173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1A5D"/>
    <w:multiLevelType w:val="hybridMultilevel"/>
    <w:tmpl w:val="10AC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02"/>
    <w:rsid w:val="0006121A"/>
    <w:rsid w:val="00072163"/>
    <w:rsid w:val="00086FB8"/>
    <w:rsid w:val="000A33AF"/>
    <w:rsid w:val="000A4E65"/>
    <w:rsid w:val="000A6AA2"/>
    <w:rsid w:val="000A6FC1"/>
    <w:rsid w:val="000A7B0E"/>
    <w:rsid w:val="000D2311"/>
    <w:rsid w:val="000E5E19"/>
    <w:rsid w:val="000E77EB"/>
    <w:rsid w:val="000F5775"/>
    <w:rsid w:val="00100479"/>
    <w:rsid w:val="0010089B"/>
    <w:rsid w:val="001210D7"/>
    <w:rsid w:val="00132F52"/>
    <w:rsid w:val="00136F62"/>
    <w:rsid w:val="001610A2"/>
    <w:rsid w:val="00162B07"/>
    <w:rsid w:val="00166F49"/>
    <w:rsid w:val="0017113D"/>
    <w:rsid w:val="001721F6"/>
    <w:rsid w:val="0017399B"/>
    <w:rsid w:val="001929E4"/>
    <w:rsid w:val="00196E0D"/>
    <w:rsid w:val="001A2021"/>
    <w:rsid w:val="001A2DCC"/>
    <w:rsid w:val="001A64EC"/>
    <w:rsid w:val="001B137F"/>
    <w:rsid w:val="001B3D24"/>
    <w:rsid w:val="001B54CE"/>
    <w:rsid w:val="001B6A4A"/>
    <w:rsid w:val="001C3DBF"/>
    <w:rsid w:val="001C4B12"/>
    <w:rsid w:val="001D312C"/>
    <w:rsid w:val="00202F21"/>
    <w:rsid w:val="00204AE1"/>
    <w:rsid w:val="0022706F"/>
    <w:rsid w:val="00234B19"/>
    <w:rsid w:val="00235CBB"/>
    <w:rsid w:val="0025011F"/>
    <w:rsid w:val="00250A92"/>
    <w:rsid w:val="00253429"/>
    <w:rsid w:val="00256109"/>
    <w:rsid w:val="00280D3E"/>
    <w:rsid w:val="002B05D7"/>
    <w:rsid w:val="002E65D0"/>
    <w:rsid w:val="002F38ED"/>
    <w:rsid w:val="003059C2"/>
    <w:rsid w:val="00307113"/>
    <w:rsid w:val="003107D2"/>
    <w:rsid w:val="00335A9F"/>
    <w:rsid w:val="00350A51"/>
    <w:rsid w:val="00360A3B"/>
    <w:rsid w:val="00382152"/>
    <w:rsid w:val="00385142"/>
    <w:rsid w:val="00395281"/>
    <w:rsid w:val="003A0E70"/>
    <w:rsid w:val="003A1764"/>
    <w:rsid w:val="003A5645"/>
    <w:rsid w:val="003C7FCE"/>
    <w:rsid w:val="003F1989"/>
    <w:rsid w:val="003F5F61"/>
    <w:rsid w:val="00404EB4"/>
    <w:rsid w:val="00415545"/>
    <w:rsid w:val="0042416B"/>
    <w:rsid w:val="00452856"/>
    <w:rsid w:val="00461540"/>
    <w:rsid w:val="00463DF2"/>
    <w:rsid w:val="004668B5"/>
    <w:rsid w:val="004707FC"/>
    <w:rsid w:val="0047587E"/>
    <w:rsid w:val="00485B6D"/>
    <w:rsid w:val="00487E7A"/>
    <w:rsid w:val="0049294D"/>
    <w:rsid w:val="00496963"/>
    <w:rsid w:val="004A63A5"/>
    <w:rsid w:val="004A645A"/>
    <w:rsid w:val="004B4746"/>
    <w:rsid w:val="004B7D9A"/>
    <w:rsid w:val="004C397F"/>
    <w:rsid w:val="004C3D05"/>
    <w:rsid w:val="004C776C"/>
    <w:rsid w:val="004D002C"/>
    <w:rsid w:val="004D765B"/>
    <w:rsid w:val="004E6114"/>
    <w:rsid w:val="004F2922"/>
    <w:rsid w:val="00530D69"/>
    <w:rsid w:val="00556CC0"/>
    <w:rsid w:val="00576501"/>
    <w:rsid w:val="005830C0"/>
    <w:rsid w:val="005B4AA2"/>
    <w:rsid w:val="005C4689"/>
    <w:rsid w:val="00606F74"/>
    <w:rsid w:val="00610C9E"/>
    <w:rsid w:val="00613FE9"/>
    <w:rsid w:val="00624CDF"/>
    <w:rsid w:val="00627C95"/>
    <w:rsid w:val="00630232"/>
    <w:rsid w:val="00660F0D"/>
    <w:rsid w:val="006644A3"/>
    <w:rsid w:val="00672D01"/>
    <w:rsid w:val="00677D9B"/>
    <w:rsid w:val="00683AA1"/>
    <w:rsid w:val="00694316"/>
    <w:rsid w:val="006A5403"/>
    <w:rsid w:val="006D09A8"/>
    <w:rsid w:val="006E004A"/>
    <w:rsid w:val="006E210B"/>
    <w:rsid w:val="006F1695"/>
    <w:rsid w:val="006F7708"/>
    <w:rsid w:val="0070799E"/>
    <w:rsid w:val="0071310A"/>
    <w:rsid w:val="0071478B"/>
    <w:rsid w:val="00724026"/>
    <w:rsid w:val="00742E02"/>
    <w:rsid w:val="00745601"/>
    <w:rsid w:val="00763B1B"/>
    <w:rsid w:val="007928DC"/>
    <w:rsid w:val="007B1076"/>
    <w:rsid w:val="007B3637"/>
    <w:rsid w:val="007C5732"/>
    <w:rsid w:val="007D70BB"/>
    <w:rsid w:val="008111E0"/>
    <w:rsid w:val="00815CA9"/>
    <w:rsid w:val="008822EF"/>
    <w:rsid w:val="008829BC"/>
    <w:rsid w:val="008B4A60"/>
    <w:rsid w:val="008B5217"/>
    <w:rsid w:val="008C0004"/>
    <w:rsid w:val="008C161A"/>
    <w:rsid w:val="008D06A3"/>
    <w:rsid w:val="008E527F"/>
    <w:rsid w:val="008F5BB9"/>
    <w:rsid w:val="00911C7F"/>
    <w:rsid w:val="009137D6"/>
    <w:rsid w:val="00931C42"/>
    <w:rsid w:val="009555A5"/>
    <w:rsid w:val="00960FAE"/>
    <w:rsid w:val="009663AF"/>
    <w:rsid w:val="009965E7"/>
    <w:rsid w:val="00996FE5"/>
    <w:rsid w:val="009A3149"/>
    <w:rsid w:val="009C0E3B"/>
    <w:rsid w:val="009D5C3C"/>
    <w:rsid w:val="00A11864"/>
    <w:rsid w:val="00A351CE"/>
    <w:rsid w:val="00A377C7"/>
    <w:rsid w:val="00A7309B"/>
    <w:rsid w:val="00A73638"/>
    <w:rsid w:val="00A74295"/>
    <w:rsid w:val="00A8119D"/>
    <w:rsid w:val="00AB2CF3"/>
    <w:rsid w:val="00AB52CB"/>
    <w:rsid w:val="00AD7336"/>
    <w:rsid w:val="00AF1F16"/>
    <w:rsid w:val="00AF311E"/>
    <w:rsid w:val="00AF692E"/>
    <w:rsid w:val="00AF719F"/>
    <w:rsid w:val="00B15639"/>
    <w:rsid w:val="00B24AE1"/>
    <w:rsid w:val="00B34BB5"/>
    <w:rsid w:val="00B43864"/>
    <w:rsid w:val="00B62977"/>
    <w:rsid w:val="00BA4F77"/>
    <w:rsid w:val="00BB0049"/>
    <w:rsid w:val="00BB3403"/>
    <w:rsid w:val="00BD5826"/>
    <w:rsid w:val="00BD73CF"/>
    <w:rsid w:val="00BE629E"/>
    <w:rsid w:val="00BF1E54"/>
    <w:rsid w:val="00C06EBA"/>
    <w:rsid w:val="00C127EA"/>
    <w:rsid w:val="00C12A39"/>
    <w:rsid w:val="00C469A8"/>
    <w:rsid w:val="00C95954"/>
    <w:rsid w:val="00C96312"/>
    <w:rsid w:val="00CA1C2F"/>
    <w:rsid w:val="00CA2E39"/>
    <w:rsid w:val="00CC7FA7"/>
    <w:rsid w:val="00CE25ED"/>
    <w:rsid w:val="00CE5C43"/>
    <w:rsid w:val="00CF08FF"/>
    <w:rsid w:val="00CF59C6"/>
    <w:rsid w:val="00D0090C"/>
    <w:rsid w:val="00D031A2"/>
    <w:rsid w:val="00D0589D"/>
    <w:rsid w:val="00D53411"/>
    <w:rsid w:val="00D55186"/>
    <w:rsid w:val="00D62819"/>
    <w:rsid w:val="00D852BD"/>
    <w:rsid w:val="00D85310"/>
    <w:rsid w:val="00D856A7"/>
    <w:rsid w:val="00D96FB8"/>
    <w:rsid w:val="00DA5CCC"/>
    <w:rsid w:val="00DB1AA6"/>
    <w:rsid w:val="00DC6C24"/>
    <w:rsid w:val="00DE7655"/>
    <w:rsid w:val="00DF1D5D"/>
    <w:rsid w:val="00DF55A3"/>
    <w:rsid w:val="00DF5A46"/>
    <w:rsid w:val="00DF643A"/>
    <w:rsid w:val="00DF6D6F"/>
    <w:rsid w:val="00DF727E"/>
    <w:rsid w:val="00E1270F"/>
    <w:rsid w:val="00E1391E"/>
    <w:rsid w:val="00E427BC"/>
    <w:rsid w:val="00E50064"/>
    <w:rsid w:val="00E524DA"/>
    <w:rsid w:val="00E54DAD"/>
    <w:rsid w:val="00E754ED"/>
    <w:rsid w:val="00E85EC1"/>
    <w:rsid w:val="00EA297A"/>
    <w:rsid w:val="00ED2BAC"/>
    <w:rsid w:val="00EE09C2"/>
    <w:rsid w:val="00EE2600"/>
    <w:rsid w:val="00F00653"/>
    <w:rsid w:val="00F0306B"/>
    <w:rsid w:val="00F56344"/>
    <w:rsid w:val="00F958A4"/>
    <w:rsid w:val="00FA1670"/>
    <w:rsid w:val="00FB5D15"/>
    <w:rsid w:val="00FD6BC0"/>
    <w:rsid w:val="00FF2D6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00248"/>
  <w15:chartTrackingRefBased/>
  <w15:docId w15:val="{3B88170A-AD2C-9C47-9211-1643E687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E00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8FF"/>
    <w:rPr>
      <w:color w:val="0000FF"/>
      <w:u w:val="single"/>
    </w:rPr>
  </w:style>
  <w:style w:type="paragraph" w:styleId="a4">
    <w:name w:val="Normal (Web)"/>
    <w:basedOn w:val="a"/>
    <w:rsid w:val="00250A92"/>
    <w:pPr>
      <w:spacing w:before="100" w:beforeAutospacing="1" w:after="100" w:afterAutospacing="1"/>
    </w:pPr>
  </w:style>
  <w:style w:type="character" w:styleId="a5">
    <w:name w:val="Strong"/>
    <w:qFormat/>
    <w:rsid w:val="006D09A8"/>
    <w:rPr>
      <w:b/>
      <w:bCs/>
    </w:rPr>
  </w:style>
  <w:style w:type="character" w:customStyle="1" w:styleId="apple-converted-space">
    <w:name w:val="apple-converted-space"/>
    <w:basedOn w:val="a0"/>
    <w:rsid w:val="00FF2D6C"/>
  </w:style>
  <w:style w:type="paragraph" w:styleId="a6">
    <w:name w:val="No Spacing"/>
    <w:uiPriority w:val="1"/>
    <w:qFormat/>
    <w:rsid w:val="007B1076"/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173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7399B"/>
    <w:rPr>
      <w:sz w:val="24"/>
      <w:szCs w:val="24"/>
    </w:rPr>
  </w:style>
  <w:style w:type="paragraph" w:styleId="a9">
    <w:name w:val="footer"/>
    <w:basedOn w:val="a"/>
    <w:link w:val="aa"/>
    <w:rsid w:val="00173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7399B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E004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01132-C122-4B0B-8941-C7EEE8F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ий кубок Дніпропетровської області „Кубок Дніпра” 13-14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ий кубок Дніпропетровської області „Кубок Дніпра” 13-14</dc:title>
  <dc:subject/>
  <dc:creator>Коля</dc:creator>
  <cp:keywords/>
  <cp:lastModifiedBy>valeriy</cp:lastModifiedBy>
  <cp:revision>24</cp:revision>
  <cp:lastPrinted>2025-04-04T08:38:00Z</cp:lastPrinted>
  <dcterms:created xsi:type="dcterms:W3CDTF">2026-03-29T09:37:00Z</dcterms:created>
  <dcterms:modified xsi:type="dcterms:W3CDTF">2026-06-06T08:04:00Z</dcterms:modified>
</cp:coreProperties>
</file>